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05" w:rsidRPr="00107C28" w:rsidRDefault="00107C28">
      <w:pPr>
        <w:adjustRightInd/>
        <w:spacing w:line="346" w:lineRule="exact"/>
        <w:rPr>
          <w:rFonts w:asciiTheme="majorEastAsia" w:eastAsiaTheme="majorEastAsia" w:hAnsiTheme="majorEastAsia" w:cs="Times New Roman"/>
          <w:spacing w:val="2"/>
        </w:rPr>
      </w:pPr>
      <w:r w:rsidRPr="00107C28">
        <w:rPr>
          <w:rFonts w:asciiTheme="majorEastAsia" w:eastAsiaTheme="majorEastAsia" w:hAnsiTheme="majorEastAsia" w:hint="eastAsia"/>
        </w:rPr>
        <w:t>第３号様式</w:t>
      </w:r>
      <w:r w:rsidRPr="00107C28">
        <w:rPr>
          <w:rFonts w:asciiTheme="majorEastAsia" w:eastAsiaTheme="majorEastAsia" w:hAnsiTheme="majorEastAsia" w:hint="eastAsia"/>
          <w:sz w:val="22"/>
          <w:szCs w:val="22"/>
        </w:rPr>
        <w:t>（第５条関係）</w:t>
      </w:r>
    </w:p>
    <w:p w:rsidR="000A1805" w:rsidRPr="00107C28" w:rsidRDefault="00107C28">
      <w:pPr>
        <w:adjustRightInd/>
        <w:spacing w:line="386" w:lineRule="exact"/>
        <w:rPr>
          <w:rFonts w:asciiTheme="majorEastAsia" w:eastAsiaTheme="majorEastAsia" w:hAnsiTheme="majorEastAsia" w:cs="Times New Roman"/>
          <w:spacing w:val="2"/>
        </w:rPr>
      </w:pPr>
      <w:r w:rsidRPr="00107C28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要介護認定等に係る情報提供資料受領書</w:t>
      </w:r>
    </w:p>
    <w:p w:rsidR="000A1805" w:rsidRPr="00107C28" w:rsidRDefault="000A180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0A1805" w:rsidRPr="00107C28" w:rsidRDefault="00107C28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107C28"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BB50DB">
        <w:rPr>
          <w:rFonts w:asciiTheme="majorEastAsia" w:eastAsiaTheme="majorEastAsia" w:hAnsiTheme="majorEastAsia" w:hint="eastAsia"/>
        </w:rPr>
        <w:t xml:space="preserve">令和　　</w:t>
      </w:r>
      <w:r w:rsidRPr="00107C28">
        <w:rPr>
          <w:rFonts w:asciiTheme="majorEastAsia" w:eastAsiaTheme="majorEastAsia" w:hAnsiTheme="majorEastAsia" w:hint="eastAsia"/>
        </w:rPr>
        <w:t>年　　　　月　　　日</w:t>
      </w:r>
    </w:p>
    <w:p w:rsidR="000A1805" w:rsidRPr="00107C28" w:rsidRDefault="00107C28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107C28">
        <w:rPr>
          <w:rFonts w:asciiTheme="majorEastAsia" w:eastAsiaTheme="majorEastAsia" w:hAnsiTheme="majorEastAsia" w:hint="eastAsia"/>
        </w:rPr>
        <w:t>（宛先）伊勢原市長</w:t>
      </w:r>
    </w:p>
    <w:p w:rsidR="000A1805" w:rsidRPr="00107C28" w:rsidRDefault="000A180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0A1805" w:rsidRPr="00107C28" w:rsidRDefault="00107C28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107C28">
        <w:rPr>
          <w:rFonts w:asciiTheme="majorEastAsia" w:eastAsiaTheme="majorEastAsia" w:hAnsiTheme="majorEastAsia" w:hint="eastAsia"/>
        </w:rPr>
        <w:t xml:space="preserve">　</w:t>
      </w:r>
      <w:r w:rsidR="00BB50DB">
        <w:rPr>
          <w:rFonts w:asciiTheme="majorEastAsia" w:eastAsiaTheme="majorEastAsia" w:hAnsiTheme="majorEastAsia" w:hint="eastAsia"/>
        </w:rPr>
        <w:t>令和</w:t>
      </w:r>
      <w:r w:rsidRPr="00107C28">
        <w:rPr>
          <w:rFonts w:asciiTheme="majorEastAsia" w:eastAsiaTheme="majorEastAsia" w:hAnsiTheme="majorEastAsia" w:hint="eastAsia"/>
        </w:rPr>
        <w:t xml:space="preserve">　　年　　月　　日に申し込んだ情報提供に関する資料について、次のとおり確認し受領しました。</w:t>
      </w:r>
    </w:p>
    <w:p w:rsidR="000A1805" w:rsidRPr="00107C28" w:rsidRDefault="000A180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0A1805" w:rsidRPr="00107C28" w:rsidRDefault="00107C28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107C28">
        <w:rPr>
          <w:rFonts w:asciiTheme="majorEastAsia" w:eastAsiaTheme="majorEastAsia" w:hAnsiTheme="majorEastAsia" w:hint="eastAsia"/>
          <w:b/>
          <w:bCs/>
        </w:rPr>
        <w:t>受領者　＊受領者は、所属事業者等が発行する身分証明書を必ず提示してください。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4"/>
      </w:tblGrid>
      <w:tr w:rsidR="000A1805" w:rsidRPr="00107C28" w:rsidTr="00107C28"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所属事業者等名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0A1805" w:rsidRPr="00107C28" w:rsidTr="00107C28"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氏名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0A1805" w:rsidRPr="00107C28" w:rsidRDefault="000A180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5440"/>
        <w:gridCol w:w="1559"/>
        <w:gridCol w:w="1276"/>
      </w:tblGrid>
      <w:tr w:rsidR="000A1805" w:rsidRPr="00107C28" w:rsidTr="00107C28">
        <w:tc>
          <w:tcPr>
            <w:tcW w:w="85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申込内容</w:t>
            </w:r>
          </w:p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107C28">
              <w:rPr>
                <w:rFonts w:asciiTheme="majorEastAsia" w:eastAsiaTheme="majorEastAsia" w:hAnsiTheme="majorEastAsia" w:cs="Times New Roman"/>
              </w:rPr>
              <w:t xml:space="preserve">     </w:t>
            </w:r>
            <w:r w:rsidRPr="00107C28">
              <w:rPr>
                <w:rFonts w:asciiTheme="majorEastAsia" w:eastAsiaTheme="majorEastAsia" w:hAnsiTheme="majorEastAsia" w:hint="eastAsia"/>
              </w:rPr>
              <w:t xml:space="preserve">　　　　　　　　　　　　　様ほか　　　　　　</w:t>
            </w: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0A1805" w:rsidRPr="00107C28" w:rsidTr="00107C28"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hint="eastAsia"/>
              </w:rPr>
              <w:t xml:space="preserve">　申込資料にかかる非開示区分（同意の有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hint="eastAsia"/>
              </w:rPr>
              <w:t>調査</w:t>
            </w:r>
            <w:r w:rsidRPr="00107C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基本特記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主治医</w:t>
            </w:r>
          </w:p>
        </w:tc>
      </w:tr>
      <w:tr w:rsidR="000A1805" w:rsidRPr="00107C28" w:rsidTr="00107C28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うち本人が同意しなかったも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07C28">
              <w:rPr>
                <w:rFonts w:asciiTheme="majorEastAsia" w:eastAsiaTheme="majorEastAsia" w:hAnsiTheme="majorEastAsia"/>
              </w:rPr>
              <w:t xml:space="preserve">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7C28">
              <w:rPr>
                <w:rFonts w:asciiTheme="majorEastAsia" w:eastAsiaTheme="majorEastAsia" w:hAnsiTheme="majorEastAsia" w:cs="Times New Roman"/>
              </w:rPr>
              <w:t xml:space="preserve">     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0A1805" w:rsidRPr="00107C28" w:rsidTr="00107C28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うち本人は同意したが、主治医が同意しなかったもの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07C28">
              <w:rPr>
                <w:rFonts w:asciiTheme="majorEastAsia" w:eastAsiaTheme="majorEastAsia" w:hAnsiTheme="majorEastAsia"/>
              </w:rPr>
              <w:t>*****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107C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7C28">
              <w:rPr>
                <w:rFonts w:asciiTheme="majorEastAsia" w:eastAsiaTheme="majorEastAsia" w:hAnsiTheme="majorEastAsia" w:cs="Times New Roman"/>
              </w:rPr>
              <w:t xml:space="preserve">  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0A1805" w:rsidRPr="00107C28" w:rsidTr="00107C28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うち認定申請はされているが認定されていないもの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07C28">
              <w:rPr>
                <w:rFonts w:asciiTheme="majorEastAsia" w:eastAsiaTheme="majorEastAsia" w:hAnsiTheme="majorEastAsia"/>
              </w:rPr>
              <w:t xml:space="preserve">  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   </w:t>
            </w:r>
            <w:r w:rsidRPr="00107C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7C28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0A1805" w:rsidRPr="00107C28" w:rsidTr="00107C28"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（　　　　　　　　　　　　　　　　　　　　　　　）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0A1805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0A1805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0A1805" w:rsidRPr="00107C28" w:rsidTr="00107C28">
        <w:tc>
          <w:tcPr>
            <w:tcW w:w="5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受領する件数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      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  <w:p w:rsidR="000A1805" w:rsidRPr="00107C28" w:rsidRDefault="000A1805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       </w:t>
            </w:r>
            <w:r w:rsidRPr="00107C28">
              <w:rPr>
                <w:rFonts w:asciiTheme="majorEastAsia" w:eastAsiaTheme="majorEastAsia" w:hAnsiTheme="majorEastAsia" w:hint="eastAsia"/>
              </w:rPr>
              <w:t>件</w:t>
            </w:r>
          </w:p>
          <w:p w:rsidR="000A1805" w:rsidRPr="00107C28" w:rsidRDefault="000A1805" w:rsidP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0A1805" w:rsidRPr="00107C28" w:rsidTr="00107C28">
        <w:tc>
          <w:tcPr>
            <w:tcW w:w="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審査会意見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0A1805" w:rsidRPr="00107C28" w:rsidTr="00107C28">
        <w:tc>
          <w:tcPr>
            <w:tcW w:w="8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</w:rPr>
              <w:t>受領日　　　　　　　　年　　　　月　　　　日</w:t>
            </w:r>
          </w:p>
        </w:tc>
      </w:tr>
    </w:tbl>
    <w:p w:rsidR="000A1805" w:rsidRPr="00107C28" w:rsidRDefault="000A180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0A1805" w:rsidRPr="00107C28" w:rsidRDefault="000A1805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476"/>
        <w:gridCol w:w="1843"/>
      </w:tblGrid>
      <w:tr w:rsidR="000A1805" w:rsidRPr="00107C28" w:rsidTr="00107C28"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確認欄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証明書（携帯用）番号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者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0A1805" w:rsidRPr="00107C28" w:rsidTr="00107C28">
        <w:tc>
          <w:tcPr>
            <w:tcW w:w="13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A1805" w:rsidRPr="00107C28" w:rsidRDefault="000A18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107C2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07C28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</w:t>
            </w:r>
            <w:r w:rsidRPr="00107C28">
              <w:rPr>
                <w:rFonts w:asciiTheme="majorEastAsia" w:eastAsiaTheme="majorEastAsia" w:hAnsiTheme="majorEastAsia" w:hint="eastAsia"/>
                <w:sz w:val="18"/>
                <w:szCs w:val="18"/>
              </w:rPr>
              <w:t>身分証明書番号</w:t>
            </w:r>
          </w:p>
          <w:p w:rsidR="000A1805" w:rsidRPr="00107C28" w:rsidRDefault="000A18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05" w:rsidRPr="00107C28" w:rsidRDefault="000A18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0A1805" w:rsidRPr="00107C28" w:rsidRDefault="000A1805" w:rsidP="003A2B64">
      <w:pPr>
        <w:overflowPunct/>
        <w:autoSpaceDE w:val="0"/>
        <w:autoSpaceDN w:val="0"/>
        <w:spacing w:line="2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</w:rPr>
      </w:pPr>
      <w:bookmarkStart w:id="0" w:name="_GoBack"/>
      <w:bookmarkEnd w:id="0"/>
    </w:p>
    <w:sectPr w:rsidR="000A1805" w:rsidRPr="00107C2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05" w:rsidRDefault="00107C28">
      <w:r>
        <w:separator/>
      </w:r>
    </w:p>
  </w:endnote>
  <w:endnote w:type="continuationSeparator" w:id="0">
    <w:p w:rsidR="000A1805" w:rsidRDefault="0010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05" w:rsidRDefault="00107C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1805" w:rsidRDefault="0010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792"/>
    <w:rsid w:val="000A1805"/>
    <w:rsid w:val="00107C28"/>
    <w:rsid w:val="003A2B64"/>
    <w:rsid w:val="005C4792"/>
    <w:rsid w:val="00B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792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C4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792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5103-DE83-420F-A67A-645D84B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岩田　知美</cp:lastModifiedBy>
  <cp:revision>5</cp:revision>
  <dcterms:created xsi:type="dcterms:W3CDTF">2011-02-21T08:10:00Z</dcterms:created>
  <dcterms:modified xsi:type="dcterms:W3CDTF">2019-04-25T08:19:00Z</dcterms:modified>
</cp:coreProperties>
</file>